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92" w:rsidRPr="00021020" w:rsidRDefault="00C54992" w:rsidP="00021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A3FCB" w:rsidRDefault="0061321F" w:rsidP="00DF5F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E611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DF5F9E" w:rsidRPr="00EE611C" w:rsidRDefault="00DF5F9E" w:rsidP="00DF5F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DC6C2C" w:rsidRDefault="00EE611C" w:rsidP="00DF5F9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 w:eastAsia="zh-CN"/>
        </w:rPr>
      </w:pPr>
      <w:r w:rsidRPr="00EE611C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>Процедура за възлагане на обществена поръчка с предмет:</w:t>
      </w:r>
      <w:r w:rsidRPr="00EE611C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„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Доставк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монтаж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н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DC6C2C">
        <w:rPr>
          <w:rFonts w:ascii="Times New Roman" w:hAnsi="Times New Roman"/>
          <w:b/>
          <w:bCs/>
          <w:sz w:val="24"/>
          <w:szCs w:val="24"/>
        </w:rPr>
        <w:t xml:space="preserve">239 </w:t>
      </w:r>
      <w:proofErr w:type="spellStart"/>
      <w:r w:rsidR="00DC6C2C">
        <w:rPr>
          <w:rFonts w:ascii="Times New Roman" w:hAnsi="Times New Roman"/>
          <w:b/>
          <w:bCs/>
          <w:sz w:val="24"/>
          <w:szCs w:val="24"/>
        </w:rPr>
        <w:t>нови</w:t>
      </w:r>
      <w:proofErr w:type="spellEnd"/>
      <w:r w:rsidR="00DC6C2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DC6C2C">
        <w:rPr>
          <w:rFonts w:ascii="Times New Roman" w:hAnsi="Times New Roman"/>
          <w:b/>
          <w:bCs/>
          <w:sz w:val="24"/>
          <w:szCs w:val="24"/>
        </w:rPr>
        <w:t>неупотребявани</w:t>
      </w:r>
      <w:proofErr w:type="spellEnd"/>
      <w:r w:rsidR="00DC6C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C6C2C">
        <w:rPr>
          <w:rFonts w:ascii="Times New Roman" w:hAnsi="Times New Roman"/>
          <w:b/>
          <w:bCs/>
          <w:sz w:val="24"/>
          <w:szCs w:val="24"/>
          <w:lang w:val="en-GB"/>
        </w:rPr>
        <w:t>фургон</w:t>
      </w:r>
      <w:proofErr w:type="spellEnd"/>
      <w:r w:rsidR="00DC6C2C">
        <w:rPr>
          <w:rFonts w:ascii="Times New Roman" w:hAnsi="Times New Roman"/>
          <w:b/>
          <w:bCs/>
          <w:sz w:val="24"/>
          <w:szCs w:val="24"/>
        </w:rPr>
        <w:t>а</w:t>
      </w:r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з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оборудване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н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ракетни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площадки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з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противоградов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защит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н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Изпълнителн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агенция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Борба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 xml:space="preserve"> с </w:t>
      </w:r>
      <w:proofErr w:type="spellStart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градушките</w:t>
      </w:r>
      <w:proofErr w:type="spellEnd"/>
      <w:r w:rsidR="00DC6C2C" w:rsidRPr="00955FE3">
        <w:rPr>
          <w:rFonts w:ascii="Times New Roman" w:hAnsi="Times New Roman"/>
          <w:b/>
          <w:bCs/>
          <w:sz w:val="24"/>
          <w:szCs w:val="24"/>
          <w:lang w:val="en-GB"/>
        </w:rPr>
        <w:t>“</w:t>
      </w:r>
      <w:r w:rsidR="00DC6C2C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837E17" w:rsidRDefault="00837E17" w:rsidP="00DF5F9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C7571" w:rsidRPr="008C7571" w:rsidRDefault="008C7571" w:rsidP="00DF5F9E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8C7571" w:rsidRPr="008C7571" w:rsidRDefault="008C7571" w:rsidP="00DF5F9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та поръчка се възлага въз основа на икономически най-изгодна оферта, определена по критерий „</w:t>
      </w:r>
      <w:r w:rsidRPr="008C757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C7571" w:rsidRPr="008C7571" w:rsidRDefault="008C7571" w:rsidP="00DF5F9E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8C7571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8C7571">
        <w:rPr>
          <w:rFonts w:ascii="Times New Roman" w:hAnsi="Times New Roman" w:cs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8C7571" w:rsidRPr="008C7571" w:rsidRDefault="008C7571" w:rsidP="00DF5F9E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  <w:gridCol w:w="2032"/>
        <w:gridCol w:w="1935"/>
      </w:tblGrid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DF5F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Показател</w:t>
            </w:r>
          </w:p>
          <w:p w:rsidR="008C7571" w:rsidRPr="008C7571" w:rsidRDefault="008C7571" w:rsidP="00DF5F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32" w:type="dxa"/>
          </w:tcPr>
          <w:p w:rsidR="008C7571" w:rsidRPr="008C7571" w:rsidRDefault="008C7571" w:rsidP="00DF5F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935" w:type="dxa"/>
          </w:tcPr>
          <w:p w:rsidR="008C7571" w:rsidRPr="008C7571" w:rsidRDefault="008C7571" w:rsidP="00DF5F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shd w:val="clear" w:color="auto" w:fill="D9D9D9"/>
          </w:tcPr>
          <w:p w:rsidR="008C7571" w:rsidRPr="008C7571" w:rsidRDefault="008C7571" w:rsidP="00DF5F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32" w:type="dxa"/>
            <w:shd w:val="clear" w:color="auto" w:fill="D9D9D9"/>
          </w:tcPr>
          <w:p w:rsidR="008C7571" w:rsidRPr="008C7571" w:rsidRDefault="008C7571" w:rsidP="00DF5F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935" w:type="dxa"/>
            <w:shd w:val="clear" w:color="auto" w:fill="D9D9D9"/>
          </w:tcPr>
          <w:p w:rsidR="008C7571" w:rsidRPr="008C7571" w:rsidRDefault="008C7571" w:rsidP="00DF5F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DF5F9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1. </w:t>
            </w:r>
            <w:r w:rsidR="00DF5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рок за изпълнение на доставката – П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C7571" w:rsidRPr="008C7571" w:rsidRDefault="008C7571" w:rsidP="00DF5F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</w:tcPr>
          <w:p w:rsidR="008C7571" w:rsidRPr="008C7571" w:rsidRDefault="00DF5F9E" w:rsidP="00DF5F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3</w:t>
            </w:r>
            <w:r w:rsidR="008C7571"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0%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DF5F9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2. </w:t>
            </w:r>
            <w:r w:rsidR="00DF5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едложена цена – П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71" w:rsidRPr="008C7571" w:rsidRDefault="008C7571" w:rsidP="00DF5F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DF5F9E" w:rsidP="00DF5F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7</w:t>
            </w:r>
            <w:r w:rsidR="008C7571"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0%</w:t>
            </w:r>
            <w:bookmarkStart w:id="0" w:name="_GoBack"/>
            <w:bookmarkEnd w:id="0"/>
          </w:p>
        </w:tc>
      </w:tr>
    </w:tbl>
    <w:p w:rsidR="008C7571" w:rsidRDefault="008C7571" w:rsidP="00DF5F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F5F9E" w:rsidRPr="00DF5F9E" w:rsidRDefault="00DF5F9E" w:rsidP="00DF5F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F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очките по показател П1</w:t>
      </w:r>
      <w:r w:rsidRPr="00DF5F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„Срок за изпълнени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оставката</w:t>
      </w:r>
      <w:r w:rsidRPr="00DF5F9E">
        <w:rPr>
          <w:rFonts w:ascii="Times New Roman" w:eastAsia="Times New Roman" w:hAnsi="Times New Roman" w:cs="Times New Roman"/>
          <w:sz w:val="24"/>
          <w:szCs w:val="24"/>
          <w:lang w:val="bg-BG"/>
        </w:rPr>
        <w:t>“ се определят по следната формула:</w:t>
      </w:r>
    </w:p>
    <w:p w:rsidR="00DF5F9E" w:rsidRDefault="00DF5F9E" w:rsidP="00DF5F9E">
      <w:pPr>
        <w:spacing w:after="0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 w:eastAsia="zh-CN"/>
        </w:rPr>
        <w:t>П1</w:t>
      </w:r>
      <w:r w:rsidRPr="004D29AB">
        <w:rPr>
          <w:rFonts w:ascii="Times New Roman" w:hAnsi="Times New Roman"/>
          <w:b/>
          <w:sz w:val="24"/>
          <w:szCs w:val="24"/>
          <w:lang w:val="bg-BG" w:eastAsia="zh-CN"/>
        </w:rPr>
        <w:t xml:space="preserve"> </w:t>
      </w:r>
      <w:r w:rsidRPr="004D29AB">
        <w:rPr>
          <w:rFonts w:ascii="Times New Roman" w:hAnsi="Times New Roman"/>
          <w:b/>
          <w:sz w:val="24"/>
          <w:szCs w:val="24"/>
          <w:lang w:eastAsia="zh-CN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 xml:space="preserve">100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ми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sub>
            </m:sSub>
          </m:den>
        </m:f>
      </m:oMath>
      <w:r w:rsidRPr="004D29AB">
        <w:rPr>
          <w:rFonts w:ascii="Times New Roman" w:hAnsi="Times New Roman"/>
          <w:b/>
          <w:sz w:val="24"/>
          <w:szCs w:val="24"/>
          <w:lang w:val="bg-BG" w:eastAsia="zh-CN"/>
        </w:rPr>
        <w:t>, къде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DF5F9E" w:rsidRPr="00DF5F9E" w:rsidRDefault="00DF5F9E" w:rsidP="00DF5F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val="bg-BG"/>
        </w:rPr>
        <w:t>С</w:t>
      </w:r>
      <w:r w:rsidRPr="00DF5F9E">
        <w:rPr>
          <w:rFonts w:ascii="Times New Roman" w:eastAsia="Times New Roman" w:hAnsi="Times New Roman" w:cs="Times New Roman" w:hint="eastAsia"/>
          <w:sz w:val="24"/>
          <w:szCs w:val="24"/>
          <w:lang w:val="bg-BG"/>
        </w:rPr>
        <w:t>мин</w:t>
      </w:r>
      <w:r w:rsidRPr="00DF5F9E">
        <w:rPr>
          <w:rFonts w:ascii="Times New Roman" w:eastAsia="Times New Roman" w:hAnsi="Times New Roman" w:cs="Times New Roman"/>
          <w:sz w:val="24"/>
          <w:szCs w:val="24"/>
          <w:lang w:val="bg-BG"/>
        </w:rPr>
        <w:t>. е срокът от техническото предложение на участника, предложил най-кратък срок за изпълнение на поръчката;</w:t>
      </w:r>
    </w:p>
    <w:p w:rsidR="00DF5F9E" w:rsidRPr="00DF5F9E" w:rsidRDefault="00DF5F9E" w:rsidP="00DF5F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val="bg-BG"/>
        </w:rPr>
        <w:t>С</w:t>
      </w:r>
      <w:r w:rsidRPr="00DF5F9E">
        <w:rPr>
          <w:rFonts w:ascii="Times New Roman" w:eastAsia="Times New Roman" w:hAnsi="Times New Roman" w:cs="Times New Roman" w:hint="eastAsia"/>
          <w:sz w:val="24"/>
          <w:szCs w:val="24"/>
          <w:lang w:val="bg-BG"/>
        </w:rPr>
        <w:t>х</w:t>
      </w:r>
      <w:r w:rsidRPr="00DF5F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срокът за изпълнение на поръчката съгласно техническото предложение на конкретния участник.</w:t>
      </w:r>
    </w:p>
    <w:p w:rsidR="00DF5F9E" w:rsidRPr="006D2237" w:rsidRDefault="00DF5F9E" w:rsidP="00DF5F9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D22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за доставка </w:t>
      </w:r>
      <w:r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цели числа, в дни. </w:t>
      </w:r>
      <w:r w:rsidRPr="0016028D">
        <w:rPr>
          <w:rFonts w:ascii="Times New Roman" w:hAnsi="Times New Roman" w:cs="Times New Roman"/>
          <w:b/>
          <w:bCs/>
          <w:sz w:val="24"/>
          <w:szCs w:val="24"/>
          <w:lang w:val="bg-BG"/>
        </w:rPr>
        <w:t>Максималният срок за доставка, който може да бъде предложе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 от участник в процедурата, е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6028D">
        <w:rPr>
          <w:rFonts w:ascii="Times New Roman" w:hAnsi="Times New Roman" w:cs="Times New Roman"/>
          <w:b/>
          <w:bCs/>
          <w:sz w:val="24"/>
          <w:szCs w:val="24"/>
          <w:lang w:val="bg-BG"/>
        </w:rPr>
        <w:t>0 дни. Участник, предложил срок за доставка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6028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-малък 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6028D">
        <w:rPr>
          <w:rFonts w:ascii="Times New Roman" w:hAnsi="Times New Roman" w:cs="Times New Roman"/>
          <w:b/>
          <w:bCs/>
          <w:sz w:val="24"/>
          <w:szCs w:val="24"/>
          <w:lang w:val="bg-BG"/>
        </w:rPr>
        <w:t>0 дни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по-голям от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6028D">
        <w:rPr>
          <w:rFonts w:ascii="Times New Roman" w:hAnsi="Times New Roman" w:cs="Times New Roman"/>
          <w:b/>
          <w:bCs/>
          <w:sz w:val="24"/>
          <w:szCs w:val="24"/>
          <w:lang w:val="bg-BG"/>
        </w:rPr>
        <w:t>0 дни, ще бъде отстранен от участие в процедурата.</w:t>
      </w:r>
    </w:p>
    <w:p w:rsidR="00DF5F9E" w:rsidRDefault="00DF5F9E" w:rsidP="00DF5F9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23C25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ът за доставка започва да тече от датата на влизане в сила на договор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DF5F9E" w:rsidRPr="00DF5F9E" w:rsidRDefault="00DF5F9E" w:rsidP="00DF5F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5F9E" w:rsidRPr="00DF5F9E" w:rsidRDefault="00DF5F9E" w:rsidP="00DF5F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F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очките по показател П2</w:t>
      </w:r>
      <w:r w:rsidRPr="00DF5F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„Предложена цена“ се определят по следната формула:</w:t>
      </w:r>
    </w:p>
    <w:p w:rsidR="00DF5F9E" w:rsidRPr="004D29AB" w:rsidRDefault="00DF5F9E" w:rsidP="00DF5F9E">
      <w:pPr>
        <w:suppressAutoHyphens/>
        <w:spacing w:after="0"/>
        <w:ind w:left="2880" w:firstLine="720"/>
        <w:rPr>
          <w:rFonts w:ascii="Times New Roman" w:hAnsi="Times New Roman"/>
          <w:b/>
          <w:sz w:val="24"/>
          <w:szCs w:val="24"/>
          <w:lang w:val="bg-BG" w:eastAsia="zh-CN"/>
        </w:rPr>
      </w:pPr>
      <w:r>
        <w:rPr>
          <w:rFonts w:ascii="Times New Roman" w:hAnsi="Times New Roman"/>
          <w:b/>
          <w:sz w:val="24"/>
          <w:szCs w:val="24"/>
          <w:lang w:val="bg-BG" w:eastAsia="zh-CN"/>
        </w:rPr>
        <w:t>П2</w:t>
      </w:r>
      <w:r w:rsidRPr="004D29AB">
        <w:rPr>
          <w:rFonts w:ascii="Times New Roman" w:hAnsi="Times New Roman"/>
          <w:b/>
          <w:sz w:val="24"/>
          <w:szCs w:val="24"/>
          <w:lang w:val="bg-BG" w:eastAsia="zh-CN"/>
        </w:rPr>
        <w:t xml:space="preserve"> </w:t>
      </w:r>
      <w:r w:rsidRPr="004D29AB">
        <w:rPr>
          <w:rFonts w:ascii="Times New Roman" w:hAnsi="Times New Roman"/>
          <w:b/>
          <w:sz w:val="24"/>
          <w:szCs w:val="24"/>
          <w:lang w:eastAsia="zh-CN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 xml:space="preserve">100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ми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sub>
            </m:sSub>
          </m:den>
        </m:f>
      </m:oMath>
      <w:r w:rsidRPr="004D29AB">
        <w:rPr>
          <w:rFonts w:ascii="Times New Roman" w:hAnsi="Times New Roman"/>
          <w:b/>
          <w:sz w:val="24"/>
          <w:szCs w:val="24"/>
          <w:lang w:val="bg-BG" w:eastAsia="zh-CN"/>
        </w:rPr>
        <w:t>, където:</w:t>
      </w:r>
    </w:p>
    <w:p w:rsidR="00DF5F9E" w:rsidRPr="00DF5F9E" w:rsidRDefault="00DF5F9E" w:rsidP="00DF5F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F9E">
        <w:rPr>
          <w:rFonts w:ascii="Times New Roman" w:eastAsia="Times New Roman" w:hAnsi="Times New Roman" w:cs="Times New Roman"/>
          <w:sz w:val="24"/>
          <w:szCs w:val="24"/>
          <w:lang w:val="bg-BG"/>
        </w:rPr>
        <w:t>Цмин. е най-ниската предложена обща цена за изпълнение на поръчката без ДДС от участник в процедурата;</w:t>
      </w:r>
    </w:p>
    <w:p w:rsidR="00DF5F9E" w:rsidRPr="00DF5F9E" w:rsidRDefault="00DF5F9E" w:rsidP="00DF5F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F9E">
        <w:rPr>
          <w:rFonts w:ascii="Times New Roman" w:eastAsia="Times New Roman" w:hAnsi="Times New Roman" w:cs="Times New Roman"/>
          <w:sz w:val="24"/>
          <w:szCs w:val="24"/>
          <w:lang w:val="bg-BG"/>
        </w:rPr>
        <w:t>Цх е общата цена за изпълнение на поръчката без ДДС, предложена от конкретния участник.</w:t>
      </w:r>
    </w:p>
    <w:p w:rsidR="00DF5F9E" w:rsidRPr="00DF5F9E" w:rsidRDefault="00DF5F9E" w:rsidP="00DF5F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5F9E" w:rsidRPr="00DF5F9E" w:rsidRDefault="00DF5F9E" w:rsidP="00DF5F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F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КОМПЛЕКСНА ОЦЕНКА - КО </w:t>
      </w:r>
    </w:p>
    <w:p w:rsidR="00DF5F9E" w:rsidRPr="00DF5F9E" w:rsidRDefault="00DF5F9E" w:rsidP="00DF5F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5F9E" w:rsidRPr="00DF5F9E" w:rsidRDefault="00DF5F9E" w:rsidP="00DF5F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F9E">
        <w:rPr>
          <w:rFonts w:ascii="Times New Roman" w:eastAsia="Times New Roman" w:hAnsi="Times New Roman" w:cs="Times New Roman" w:hint="eastAsia"/>
          <w:sz w:val="24"/>
          <w:szCs w:val="24"/>
          <w:lang w:val="bg-BG"/>
        </w:rPr>
        <w:t>Комплексната</w:t>
      </w:r>
      <w:r w:rsidRPr="00DF5F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ценка се изчислява по следната формула:</w:t>
      </w:r>
    </w:p>
    <w:p w:rsidR="00C45587" w:rsidRPr="00DF5F9E" w:rsidRDefault="00DF5F9E" w:rsidP="00DF5F9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F5F9E">
        <w:rPr>
          <w:rFonts w:ascii="Times New Roman" w:eastAsia="Times New Roman" w:hAnsi="Times New Roman" w:cs="Times New Roman" w:hint="eastAsia"/>
          <w:sz w:val="24"/>
          <w:szCs w:val="24"/>
          <w:lang w:val="bg-BG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= 0,30 х П1 + 0,7</w:t>
      </w:r>
      <w:r w:rsidRPr="00DF5F9E">
        <w:rPr>
          <w:rFonts w:ascii="Times New Roman" w:eastAsia="Times New Roman" w:hAnsi="Times New Roman" w:cs="Times New Roman"/>
          <w:sz w:val="24"/>
          <w:szCs w:val="24"/>
          <w:lang w:val="bg-BG"/>
        </w:rPr>
        <w:t>0 х П2</w:t>
      </w:r>
    </w:p>
    <w:p w:rsidR="00547C71" w:rsidRPr="00547C71" w:rsidRDefault="00547C71" w:rsidP="00DF5F9E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547C71" w:rsidRPr="00547C71" w:rsidRDefault="00547C71" w:rsidP="00DF5F9E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eastAsia="Calibri" w:hAnsi="Times New Roman" w:cs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8C7571" w:rsidRPr="008A4618" w:rsidRDefault="00547C71" w:rsidP="00DF5F9E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При изчисляването на всички стойности по горепосочената формула, резултатите се закръгляват до </w:t>
      </w:r>
      <w:r w:rsidRPr="005E4BA4">
        <w:rPr>
          <w:rFonts w:ascii="Times New Roman" w:hAnsi="Times New Roman" w:cs="Times New Roman"/>
          <w:sz w:val="24"/>
          <w:szCs w:val="24"/>
          <w:lang w:val="bg-BG" w:eastAsia="zh-CN"/>
        </w:rPr>
        <w:t>втория знак след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десетичната запетая.</w:t>
      </w:r>
    </w:p>
    <w:sectPr w:rsidR="008C7571" w:rsidRPr="008A4618" w:rsidSect="00E709B4">
      <w:headerReference w:type="default" r:id="rId9"/>
      <w:headerReference w:type="first" r:id="rId10"/>
      <w:pgSz w:w="11907" w:h="16839" w:code="9"/>
      <w:pgMar w:top="1440" w:right="1080" w:bottom="144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10" w:rsidRDefault="00A66510" w:rsidP="007C0441">
      <w:pPr>
        <w:spacing w:after="0" w:line="240" w:lineRule="auto"/>
      </w:pPr>
      <w:r>
        <w:separator/>
      </w:r>
    </w:p>
  </w:endnote>
  <w:endnote w:type="continuationSeparator" w:id="0">
    <w:p w:rsidR="00A66510" w:rsidRDefault="00A66510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10" w:rsidRDefault="00A66510" w:rsidP="007C0441">
      <w:pPr>
        <w:spacing w:after="0" w:line="240" w:lineRule="auto"/>
      </w:pPr>
      <w:r>
        <w:separator/>
      </w:r>
    </w:p>
  </w:footnote>
  <w:footnote w:type="continuationSeparator" w:id="0">
    <w:p w:rsidR="00A66510" w:rsidRDefault="00A66510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BC" w:rsidRPr="005C59BC" w:rsidRDefault="00A66510" w:rsidP="005C59BC">
    <w:pPr>
      <w:keepNext/>
      <w:tabs>
        <w:tab w:val="left" w:pos="9781"/>
      </w:tabs>
      <w:spacing w:after="0" w:line="240" w:lineRule="auto"/>
      <w:ind w:right="-285"/>
      <w:jc w:val="center"/>
      <w:outlineLvl w:val="5"/>
      <w:rPr>
        <w:rFonts w:ascii="Times New Roman" w:eastAsia="Times New Roman" w:hAnsi="Times New Roman" w:cs="Times New Roman"/>
        <w:b/>
        <w:sz w:val="28"/>
        <w:szCs w:val="20"/>
        <w:lang w:val="bg-BG"/>
      </w:rPr>
    </w:pPr>
    <w:r>
      <w:rPr>
        <w:rFonts w:ascii="Times New Roman" w:eastAsia="Calibri" w:hAnsi="Times New Roman" w:cs="Times New Roman"/>
        <w:sz w:val="24"/>
        <w:lang w:val="bg-B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.35pt;margin-top:1.75pt;width:43.2pt;height:43.2pt;z-index:251659264" o:allowincell="f">
          <v:imagedata r:id="rId1" o:title=""/>
          <w10:wrap type="topAndBottom"/>
        </v:shape>
        <o:OLEObject Type="Embed" ProgID="CorelDRAW.Graphic.9" ShapeID="_x0000_s2052" DrawAspect="Content" ObjectID="_1578471637" r:id="rId2"/>
      </w:pict>
    </w:r>
    <w:r w:rsidR="005C59BC" w:rsidRPr="005C59BC">
      <w:rPr>
        <w:rFonts w:ascii="Times New Roman" w:eastAsia="Times New Roman" w:hAnsi="Times New Roman" w:cs="Times New Roman"/>
        <w:b/>
        <w:sz w:val="28"/>
        <w:szCs w:val="20"/>
        <w:lang w:val="bg-BG"/>
      </w:rPr>
      <w:t xml:space="preserve">     </w:t>
    </w:r>
    <w:r w:rsidR="00E709B4">
      <w:rPr>
        <w:rFonts w:ascii="Times New Roman" w:eastAsia="Times New Roman" w:hAnsi="Times New Roman" w:cs="Times New Roman"/>
        <w:b/>
        <w:sz w:val="28"/>
        <w:szCs w:val="20"/>
      </w:rPr>
      <w:t xml:space="preserve">  </w:t>
    </w:r>
    <w:r w:rsidR="00DF5F9E">
      <w:rPr>
        <w:rFonts w:ascii="Times New Roman" w:eastAsia="Times New Roman" w:hAnsi="Times New Roman" w:cs="Times New Roman"/>
        <w:b/>
        <w:sz w:val="28"/>
        <w:szCs w:val="20"/>
        <w:lang w:val="bg-BG"/>
      </w:rPr>
      <w:t xml:space="preserve">МИНИСТЕРСТВО НА </w:t>
    </w:r>
    <w:r w:rsidR="005C59BC" w:rsidRPr="005C59BC">
      <w:rPr>
        <w:rFonts w:ascii="Times New Roman" w:eastAsia="Times New Roman" w:hAnsi="Times New Roman" w:cs="Times New Roman"/>
        <w:b/>
        <w:sz w:val="28"/>
        <w:szCs w:val="20"/>
        <w:lang w:val="bg-BG"/>
      </w:rPr>
      <w:t>ЗЕМЕДЕЛИЕТО, ХРАНИТЕ И ГОРИТЕ</w:t>
    </w:r>
  </w:p>
  <w:p w:rsidR="005C59BC" w:rsidRPr="005C59BC" w:rsidRDefault="005C59BC" w:rsidP="005C59BC">
    <w:pPr>
      <w:keepNext/>
      <w:tabs>
        <w:tab w:val="left" w:pos="8787"/>
        <w:tab w:val="left" w:pos="9781"/>
      </w:tabs>
      <w:spacing w:after="0" w:line="240" w:lineRule="auto"/>
      <w:ind w:left="-284" w:right="-2"/>
      <w:jc w:val="center"/>
      <w:outlineLvl w:val="5"/>
      <w:rPr>
        <w:rFonts w:ascii="Times New Roman" w:eastAsia="Times New Roman" w:hAnsi="Times New Roman" w:cs="Times New Roman"/>
        <w:sz w:val="28"/>
        <w:szCs w:val="20"/>
        <w:lang w:val="bg-BG"/>
      </w:rPr>
    </w:pPr>
    <w:r w:rsidRPr="005C59BC">
      <w:rPr>
        <w:rFonts w:ascii="Times New Roman" w:eastAsia="Times New Roman" w:hAnsi="Times New Roman" w:cs="Times New Roman"/>
        <w:sz w:val="28"/>
        <w:szCs w:val="20"/>
      </w:rPr>
      <w:t xml:space="preserve">       </w:t>
    </w:r>
    <w:r w:rsidRPr="005C59BC">
      <w:rPr>
        <w:rFonts w:ascii="Times New Roman" w:eastAsia="Times New Roman" w:hAnsi="Times New Roman" w:cs="Times New Roman"/>
        <w:sz w:val="28"/>
        <w:szCs w:val="20"/>
        <w:lang w:val="bg-BG"/>
      </w:rPr>
      <w:t xml:space="preserve">    </w:t>
    </w:r>
    <w:r w:rsidRPr="005C59BC">
      <w:rPr>
        <w:rFonts w:ascii="Times New Roman" w:eastAsia="Times New Roman" w:hAnsi="Times New Roman" w:cs="Times New Roman"/>
        <w:sz w:val="28"/>
        <w:szCs w:val="20"/>
      </w:rPr>
      <w:t xml:space="preserve"> </w:t>
    </w:r>
    <w:r w:rsidRPr="005C59BC">
      <w:rPr>
        <w:rFonts w:ascii="Times New Roman" w:eastAsia="Times New Roman" w:hAnsi="Times New Roman" w:cs="Times New Roman"/>
        <w:sz w:val="28"/>
        <w:szCs w:val="20"/>
        <w:lang w:val="bg-BG"/>
      </w:rPr>
      <w:t>ИЗПЪЛНИТЕЛНА АГЕНЦИЯ „БОРБА С ГРАДУШКИТЕ”</w:t>
    </w:r>
  </w:p>
  <w:p w:rsidR="005C59BC" w:rsidRPr="00DF5F9E" w:rsidRDefault="005C59BC" w:rsidP="00DF5F9E">
    <w:pPr>
      <w:keepNext/>
      <w:numPr>
        <w:ilvl w:val="0"/>
        <w:numId w:val="26"/>
      </w:numPr>
      <w:pBdr>
        <w:bottom w:val="single" w:sz="4" w:space="4" w:color="auto"/>
      </w:pBdr>
      <w:tabs>
        <w:tab w:val="left" w:pos="9781"/>
      </w:tabs>
      <w:suppressAutoHyphens/>
      <w:spacing w:after="0" w:line="240" w:lineRule="auto"/>
      <w:ind w:left="0" w:right="-2" w:firstLine="0"/>
      <w:jc w:val="center"/>
      <w:outlineLvl w:val="2"/>
      <w:rPr>
        <w:rFonts w:ascii="Times New Roman" w:eastAsia="Times New Roman" w:hAnsi="Times New Roman" w:cs="Times New Roman"/>
        <w:sz w:val="18"/>
        <w:szCs w:val="20"/>
      </w:rPr>
    </w:pPr>
    <w:r w:rsidRPr="005C59BC">
      <w:rPr>
        <w:rFonts w:ascii="Times New Roman" w:eastAsia="Times New Roman" w:hAnsi="Times New Roman" w:cs="Times New Roman"/>
        <w:sz w:val="18"/>
        <w:szCs w:val="20"/>
      </w:rPr>
      <w:t xml:space="preserve">     </w:t>
    </w:r>
    <w:r w:rsidRPr="005C59BC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</w:t>
    </w:r>
    <w:r w:rsidRPr="005C59BC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DF5F9E">
      <w:rPr>
        <w:rFonts w:ascii="Times New Roman" w:eastAsia="Times New Roman" w:hAnsi="Times New Roman" w:cs="Times New Roman"/>
        <w:sz w:val="18"/>
        <w:szCs w:val="20"/>
        <w:lang w:val="bg-BG"/>
      </w:rPr>
      <w:t>София, бул. „Христо Ботев“</w:t>
    </w:r>
    <w:r w:rsidRPr="005C59BC">
      <w:rPr>
        <w:rFonts w:ascii="Times New Roman" w:eastAsia="Times New Roman" w:hAnsi="Times New Roman" w:cs="Times New Roman"/>
        <w:sz w:val="18"/>
        <w:szCs w:val="20"/>
        <w:lang w:val="bg-BG"/>
      </w:rPr>
      <w:t xml:space="preserve"> № 17, тел. 9152 951, факс 951 65 97</w:t>
    </w:r>
    <w:r w:rsidRPr="005C59BC">
      <w:rPr>
        <w:rFonts w:ascii="Times New Roman" w:eastAsia="Times New Roman" w:hAnsi="Times New Roman" w:cs="Times New Roman"/>
        <w:sz w:val="18"/>
        <w:szCs w:val="20"/>
      </w:rPr>
      <w:t>, email</w:t>
    </w:r>
    <w:r w:rsidRPr="005C59BC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5C59BC">
      <w:rPr>
        <w:rFonts w:ascii="Times New Roman" w:eastAsia="Times New Roman" w:hAnsi="Times New Roman" w:cs="Times New Roman"/>
        <w:sz w:val="18"/>
        <w:szCs w:val="20"/>
      </w:rPr>
      <w:t>agency</w:t>
    </w:r>
    <w:r w:rsidRPr="005C59BC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5C59BC">
      <w:rPr>
        <w:rFonts w:ascii="Times New Roman" w:eastAsia="Times New Roman" w:hAnsi="Times New Roman" w:cs="Times New Roman"/>
        <w:sz w:val="18"/>
        <w:szCs w:val="20"/>
      </w:rPr>
      <w:t>weathermod-bg</w:t>
    </w:r>
    <w:proofErr w:type="spellEnd"/>
    <w:r w:rsidRPr="005C59BC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5C59BC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5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7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18"/>
  </w:num>
  <w:num w:numId="10">
    <w:abstractNumId w:val="2"/>
  </w:num>
  <w:num w:numId="11">
    <w:abstractNumId w:val="6"/>
  </w:num>
  <w:num w:numId="12">
    <w:abstractNumId w:val="22"/>
  </w:num>
  <w:num w:numId="13">
    <w:abstractNumId w:val="24"/>
  </w:num>
  <w:num w:numId="14">
    <w:abstractNumId w:val="15"/>
  </w:num>
  <w:num w:numId="15">
    <w:abstractNumId w:val="19"/>
  </w:num>
  <w:num w:numId="16">
    <w:abstractNumId w:val="16"/>
  </w:num>
  <w:num w:numId="17">
    <w:abstractNumId w:val="10"/>
  </w:num>
  <w:num w:numId="18">
    <w:abstractNumId w:val="20"/>
  </w:num>
  <w:num w:numId="19">
    <w:abstractNumId w:val="5"/>
  </w:num>
  <w:num w:numId="20">
    <w:abstractNumId w:val="25"/>
  </w:num>
  <w:num w:numId="21">
    <w:abstractNumId w:val="23"/>
  </w:num>
  <w:num w:numId="22">
    <w:abstractNumId w:val="14"/>
  </w:num>
  <w:num w:numId="23">
    <w:abstractNumId w:val="1"/>
  </w:num>
  <w:num w:numId="24">
    <w:abstractNumId w:val="21"/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21020"/>
    <w:rsid w:val="00035F08"/>
    <w:rsid w:val="000361F0"/>
    <w:rsid w:val="00043651"/>
    <w:rsid w:val="00057EDE"/>
    <w:rsid w:val="0009153B"/>
    <w:rsid w:val="000A526E"/>
    <w:rsid w:val="000B28D1"/>
    <w:rsid w:val="000B6CB6"/>
    <w:rsid w:val="000D4BA9"/>
    <w:rsid w:val="000E0EE5"/>
    <w:rsid w:val="00101F46"/>
    <w:rsid w:val="001111EC"/>
    <w:rsid w:val="0011764B"/>
    <w:rsid w:val="00121FF0"/>
    <w:rsid w:val="0012764B"/>
    <w:rsid w:val="0016028D"/>
    <w:rsid w:val="0016584C"/>
    <w:rsid w:val="00165BEC"/>
    <w:rsid w:val="00192F7F"/>
    <w:rsid w:val="001B21FF"/>
    <w:rsid w:val="001B7D43"/>
    <w:rsid w:val="001C3DC7"/>
    <w:rsid w:val="001E7492"/>
    <w:rsid w:val="00213931"/>
    <w:rsid w:val="002231BF"/>
    <w:rsid w:val="00233F90"/>
    <w:rsid w:val="002503F4"/>
    <w:rsid w:val="002651F8"/>
    <w:rsid w:val="00274E99"/>
    <w:rsid w:val="00275CD9"/>
    <w:rsid w:val="0028760A"/>
    <w:rsid w:val="00296618"/>
    <w:rsid w:val="002B7291"/>
    <w:rsid w:val="002C3EFC"/>
    <w:rsid w:val="002D7D99"/>
    <w:rsid w:val="002E2DEB"/>
    <w:rsid w:val="0030597D"/>
    <w:rsid w:val="00355951"/>
    <w:rsid w:val="00360680"/>
    <w:rsid w:val="00370657"/>
    <w:rsid w:val="003E249E"/>
    <w:rsid w:val="004377BE"/>
    <w:rsid w:val="00442B5B"/>
    <w:rsid w:val="004505A9"/>
    <w:rsid w:val="00473ACA"/>
    <w:rsid w:val="00482CF4"/>
    <w:rsid w:val="004869D9"/>
    <w:rsid w:val="004A3FCB"/>
    <w:rsid w:val="004B39C1"/>
    <w:rsid w:val="004E72C0"/>
    <w:rsid w:val="00507F9B"/>
    <w:rsid w:val="00517082"/>
    <w:rsid w:val="00517B18"/>
    <w:rsid w:val="00517F7C"/>
    <w:rsid w:val="00523676"/>
    <w:rsid w:val="00523C25"/>
    <w:rsid w:val="005252A9"/>
    <w:rsid w:val="00526B72"/>
    <w:rsid w:val="00540501"/>
    <w:rsid w:val="00547C71"/>
    <w:rsid w:val="005602EB"/>
    <w:rsid w:val="005A5DC3"/>
    <w:rsid w:val="005B1430"/>
    <w:rsid w:val="005C59BC"/>
    <w:rsid w:val="005D5E86"/>
    <w:rsid w:val="005E4BA4"/>
    <w:rsid w:val="005F71DC"/>
    <w:rsid w:val="0060108E"/>
    <w:rsid w:val="0061321F"/>
    <w:rsid w:val="006150C3"/>
    <w:rsid w:val="0062376E"/>
    <w:rsid w:val="00640FDD"/>
    <w:rsid w:val="00646B9F"/>
    <w:rsid w:val="00647C76"/>
    <w:rsid w:val="00654EDB"/>
    <w:rsid w:val="00660AEC"/>
    <w:rsid w:val="00673BFE"/>
    <w:rsid w:val="006744EC"/>
    <w:rsid w:val="00694AC3"/>
    <w:rsid w:val="006C4D74"/>
    <w:rsid w:val="006D2237"/>
    <w:rsid w:val="006F4E78"/>
    <w:rsid w:val="006F52C0"/>
    <w:rsid w:val="006F7098"/>
    <w:rsid w:val="006F7847"/>
    <w:rsid w:val="00703862"/>
    <w:rsid w:val="00711438"/>
    <w:rsid w:val="00741101"/>
    <w:rsid w:val="00753340"/>
    <w:rsid w:val="00756CDA"/>
    <w:rsid w:val="007636DE"/>
    <w:rsid w:val="00771C72"/>
    <w:rsid w:val="007739B9"/>
    <w:rsid w:val="00785832"/>
    <w:rsid w:val="00787A68"/>
    <w:rsid w:val="00797000"/>
    <w:rsid w:val="007C0441"/>
    <w:rsid w:val="00816BC2"/>
    <w:rsid w:val="00830BF6"/>
    <w:rsid w:val="00837E17"/>
    <w:rsid w:val="008476BF"/>
    <w:rsid w:val="00872013"/>
    <w:rsid w:val="008824F8"/>
    <w:rsid w:val="008832DA"/>
    <w:rsid w:val="0089086B"/>
    <w:rsid w:val="00891727"/>
    <w:rsid w:val="008927F0"/>
    <w:rsid w:val="008A4618"/>
    <w:rsid w:val="008C276B"/>
    <w:rsid w:val="008C7571"/>
    <w:rsid w:val="008D586B"/>
    <w:rsid w:val="008E5E3C"/>
    <w:rsid w:val="008E66B1"/>
    <w:rsid w:val="008E7770"/>
    <w:rsid w:val="008E7FC3"/>
    <w:rsid w:val="008F364D"/>
    <w:rsid w:val="008F732B"/>
    <w:rsid w:val="00914B4C"/>
    <w:rsid w:val="009215B6"/>
    <w:rsid w:val="009420FF"/>
    <w:rsid w:val="0095063B"/>
    <w:rsid w:val="00950F8D"/>
    <w:rsid w:val="00953DA5"/>
    <w:rsid w:val="0095657A"/>
    <w:rsid w:val="00970F2E"/>
    <w:rsid w:val="00971903"/>
    <w:rsid w:val="009B5F53"/>
    <w:rsid w:val="009C6F67"/>
    <w:rsid w:val="009E1090"/>
    <w:rsid w:val="00A00D7B"/>
    <w:rsid w:val="00A04E0E"/>
    <w:rsid w:val="00A070FE"/>
    <w:rsid w:val="00A315D7"/>
    <w:rsid w:val="00A41595"/>
    <w:rsid w:val="00A66510"/>
    <w:rsid w:val="00A7172B"/>
    <w:rsid w:val="00A812F2"/>
    <w:rsid w:val="00A930DC"/>
    <w:rsid w:val="00AB727C"/>
    <w:rsid w:val="00AF42C9"/>
    <w:rsid w:val="00B00A19"/>
    <w:rsid w:val="00B12C45"/>
    <w:rsid w:val="00B3040B"/>
    <w:rsid w:val="00B45A8C"/>
    <w:rsid w:val="00B45D40"/>
    <w:rsid w:val="00B72056"/>
    <w:rsid w:val="00B72F01"/>
    <w:rsid w:val="00BB18BE"/>
    <w:rsid w:val="00BB326F"/>
    <w:rsid w:val="00BC0830"/>
    <w:rsid w:val="00BC578C"/>
    <w:rsid w:val="00BD4162"/>
    <w:rsid w:val="00C0110C"/>
    <w:rsid w:val="00C04A6B"/>
    <w:rsid w:val="00C15A6F"/>
    <w:rsid w:val="00C45587"/>
    <w:rsid w:val="00C54992"/>
    <w:rsid w:val="00C6425D"/>
    <w:rsid w:val="00C73D15"/>
    <w:rsid w:val="00C853CF"/>
    <w:rsid w:val="00C97675"/>
    <w:rsid w:val="00CA46E2"/>
    <w:rsid w:val="00CB01B2"/>
    <w:rsid w:val="00CB2B97"/>
    <w:rsid w:val="00CB3196"/>
    <w:rsid w:val="00CC28EE"/>
    <w:rsid w:val="00CD683A"/>
    <w:rsid w:val="00D14DF6"/>
    <w:rsid w:val="00D617D2"/>
    <w:rsid w:val="00D905BC"/>
    <w:rsid w:val="00DA272F"/>
    <w:rsid w:val="00DA7791"/>
    <w:rsid w:val="00DC2188"/>
    <w:rsid w:val="00DC6C2C"/>
    <w:rsid w:val="00DE55C7"/>
    <w:rsid w:val="00DF5F9E"/>
    <w:rsid w:val="00E04D96"/>
    <w:rsid w:val="00E222D5"/>
    <w:rsid w:val="00E23369"/>
    <w:rsid w:val="00E32795"/>
    <w:rsid w:val="00E349A2"/>
    <w:rsid w:val="00E709B4"/>
    <w:rsid w:val="00E87CC5"/>
    <w:rsid w:val="00E915B6"/>
    <w:rsid w:val="00EB0F05"/>
    <w:rsid w:val="00EB57D3"/>
    <w:rsid w:val="00EE163B"/>
    <w:rsid w:val="00EE611C"/>
    <w:rsid w:val="00EE76DB"/>
    <w:rsid w:val="00F06889"/>
    <w:rsid w:val="00F126C1"/>
    <w:rsid w:val="00F1481F"/>
    <w:rsid w:val="00F22FE4"/>
    <w:rsid w:val="00F35809"/>
    <w:rsid w:val="00F4326E"/>
    <w:rsid w:val="00F61206"/>
    <w:rsid w:val="00F63C16"/>
    <w:rsid w:val="00F973FB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0313-232C-4532-B456-FB92351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delovodstvo</cp:lastModifiedBy>
  <cp:revision>2</cp:revision>
  <cp:lastPrinted>2016-10-13T17:29:00Z</cp:lastPrinted>
  <dcterms:created xsi:type="dcterms:W3CDTF">2018-01-26T09:34:00Z</dcterms:created>
  <dcterms:modified xsi:type="dcterms:W3CDTF">2018-01-26T09:34:00Z</dcterms:modified>
</cp:coreProperties>
</file>